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D4" w:rsidRPr="00F51A96" w:rsidRDefault="00F13DD4" w:rsidP="009C6265">
      <w:pPr>
        <w:ind w:left="5664" w:firstLine="708"/>
        <w:jc w:val="center"/>
      </w:pPr>
      <w:bookmarkStart w:id="0" w:name="_GoBack"/>
      <w:bookmarkEnd w:id="0"/>
      <w:r w:rsidRPr="00F51A96">
        <w:t>Iktatási szám</w:t>
      </w:r>
      <w:proofErr w:type="gramStart"/>
      <w:r w:rsidRPr="00F51A96">
        <w:t>: …</w:t>
      </w:r>
      <w:proofErr w:type="gramEnd"/>
      <w:r w:rsidRPr="00F51A96">
        <w:t>………../</w:t>
      </w:r>
      <w:r w:rsidR="007070DA">
        <w:t>…………..</w:t>
      </w:r>
    </w:p>
    <w:p w:rsidR="00F13DD4" w:rsidRPr="00F51A96" w:rsidRDefault="00F13DD4">
      <w:pPr>
        <w:jc w:val="center"/>
        <w:rPr>
          <w:b/>
          <w:bCs/>
          <w:smallCaps/>
          <w:spacing w:val="20"/>
        </w:rPr>
      </w:pPr>
      <w:r w:rsidRPr="00F51A96">
        <w:rPr>
          <w:b/>
          <w:bCs/>
          <w:smallCaps/>
          <w:spacing w:val="20"/>
        </w:rPr>
        <w:t xml:space="preserve">Együttműködési megállapodás </w:t>
      </w:r>
      <w:r w:rsidRPr="00F51A96">
        <w:rPr>
          <w:b/>
          <w:bCs/>
          <w:smallCaps/>
          <w:spacing w:val="20"/>
        </w:rPr>
        <w:br/>
        <w:t>az iskolai közösségi szolgálat</w:t>
      </w:r>
      <w:r w:rsidR="00F51A96" w:rsidRPr="00F51A96">
        <w:rPr>
          <w:b/>
          <w:bCs/>
          <w:smallCaps/>
          <w:spacing w:val="20"/>
        </w:rPr>
        <w:t xml:space="preserve"> </w:t>
      </w:r>
      <w:r w:rsidRPr="00F51A96">
        <w:rPr>
          <w:b/>
          <w:bCs/>
          <w:smallCaps/>
          <w:spacing w:val="20"/>
        </w:rPr>
        <w:t>közös lebonyolításáról</w:t>
      </w:r>
    </w:p>
    <w:p w:rsidR="00F13DD4" w:rsidRPr="00F51A96" w:rsidRDefault="00F13DD4">
      <w:pPr>
        <w:jc w:val="center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>
            <w:r w:rsidRPr="00F51A96">
              <w:t xml:space="preserve">amelyet egyrészről </w:t>
            </w:r>
          </w:p>
        </w:tc>
        <w:tc>
          <w:tcPr>
            <w:tcW w:w="7230" w:type="dxa"/>
          </w:tcPr>
          <w:p w:rsidR="00E11D3E" w:rsidRDefault="00F13DD4" w:rsidP="00E11D3E">
            <w:pPr>
              <w:rPr>
                <w:b/>
              </w:rPr>
            </w:pPr>
            <w:r w:rsidRPr="00F51A96">
              <w:t>iskola:</w:t>
            </w:r>
            <w:r w:rsidR="00327F5B" w:rsidRPr="00F51A96">
              <w:t xml:space="preserve"> </w:t>
            </w:r>
            <w:r w:rsidR="00F51A96" w:rsidRPr="00F51A96">
              <w:tab/>
            </w:r>
            <w:r w:rsidR="00F51A96" w:rsidRPr="00F51A96">
              <w:tab/>
            </w:r>
            <w:r w:rsidR="00E11D3E">
              <w:rPr>
                <w:b/>
              </w:rPr>
              <w:t>Semmelweis Egyetem</w:t>
            </w:r>
            <w:r w:rsidR="00FA6B31">
              <w:t xml:space="preserve"> </w:t>
            </w:r>
            <w:r w:rsidR="00FA6B31">
              <w:rPr>
                <w:b/>
              </w:rPr>
              <w:t xml:space="preserve">Raoul </w:t>
            </w:r>
            <w:r w:rsidR="009C6265">
              <w:rPr>
                <w:b/>
              </w:rPr>
              <w:t xml:space="preserve">Wallenberg </w:t>
            </w:r>
          </w:p>
          <w:p w:rsidR="00F13DD4" w:rsidRPr="00F51A96" w:rsidRDefault="00E11D3E" w:rsidP="00E11D3E">
            <w:pPr>
              <w:ind w:firstLine="1346"/>
            </w:pPr>
            <w:r>
              <w:rPr>
                <w:b/>
              </w:rPr>
              <w:t xml:space="preserve"> </w:t>
            </w:r>
            <w:r w:rsidR="009C6265">
              <w:rPr>
                <w:b/>
              </w:rPr>
              <w:t>Szakgimnáziuma és Szakközépiskolája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 w:rsidP="009C6265">
            <w:r w:rsidRPr="00F51A96">
              <w:t xml:space="preserve">székhely: </w:t>
            </w:r>
            <w:r w:rsidR="00F51A96" w:rsidRPr="00F51A96">
              <w:tab/>
            </w:r>
            <w:r w:rsidR="009C6265">
              <w:rPr>
                <w:b/>
              </w:rPr>
              <w:t>1068</w:t>
            </w:r>
            <w:r w:rsidR="00327F5B" w:rsidRPr="00F51A96">
              <w:rPr>
                <w:b/>
              </w:rPr>
              <w:t>, Budapest</w:t>
            </w:r>
            <w:r w:rsidR="009C6265">
              <w:rPr>
                <w:b/>
              </w:rPr>
              <w:t>, Rippl-Rónai utca 22-26.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 w:rsidP="009C6265">
            <w:r w:rsidRPr="00F51A96">
              <w:t xml:space="preserve">képviselő: </w:t>
            </w:r>
            <w:r w:rsidR="00F51A96" w:rsidRPr="00F51A96">
              <w:tab/>
            </w:r>
            <w:r w:rsidR="00327F5B" w:rsidRPr="00F51A96">
              <w:t>Gavallérné Kancsal Ágnes</w:t>
            </w:r>
            <w:r w:rsidR="009C6265">
              <w:t xml:space="preserve">, </w:t>
            </w:r>
            <w:r w:rsidR="00327F5B" w:rsidRPr="00F51A96">
              <w:t>igazgató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 w:rsidP="00FA6B31">
            <w:r w:rsidRPr="00F51A96">
              <w:t xml:space="preserve">OM-azonosító: </w:t>
            </w:r>
            <w:r w:rsidR="00FA6B31">
              <w:rPr>
                <w:b/>
              </w:rPr>
              <w:t>203078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>a továbbiakban: Iskola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/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>
            <w:r w:rsidRPr="00F51A96">
              <w:t>másrészről</w:t>
            </w:r>
          </w:p>
        </w:tc>
        <w:tc>
          <w:tcPr>
            <w:tcW w:w="7230" w:type="dxa"/>
          </w:tcPr>
          <w:p w:rsidR="00F13DD4" w:rsidRPr="00F51A96" w:rsidRDefault="00F13DD4">
            <w:r w:rsidRPr="00F51A96">
              <w:t xml:space="preserve">név: </w:t>
            </w:r>
            <w:r w:rsidR="001837A1">
              <w:tab/>
            </w:r>
            <w:r w:rsidR="001837A1">
              <w:tab/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 xml:space="preserve">székhely: </w:t>
            </w:r>
            <w:r w:rsidR="001837A1">
              <w:tab/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 xml:space="preserve">képviselő: </w:t>
            </w:r>
            <w:r w:rsidR="001837A1">
              <w:tab/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>a továbbiakban: Szervezet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>a továbbiakban együtt: Felek</w:t>
            </w:r>
          </w:p>
        </w:tc>
      </w:tr>
    </w:tbl>
    <w:p w:rsidR="00F13DD4" w:rsidRPr="00F51A96" w:rsidRDefault="00F13DD4"/>
    <w:p w:rsidR="00F13DD4" w:rsidRPr="00F51A96" w:rsidRDefault="00F13DD4">
      <w:proofErr w:type="gramStart"/>
      <w:r w:rsidRPr="00F51A96">
        <w:t>kötöttek</w:t>
      </w:r>
      <w:proofErr w:type="gramEnd"/>
      <w:r w:rsidRPr="00F51A96">
        <w:t xml:space="preserve"> a mai napon, az alábbi feltételekkel:</w:t>
      </w:r>
    </w:p>
    <w:p w:rsidR="00F13DD4" w:rsidRPr="00F51A96" w:rsidRDefault="00F13DD4">
      <w:pPr>
        <w:spacing w:before="240"/>
        <w:rPr>
          <w:b/>
        </w:rPr>
      </w:pPr>
      <w:r w:rsidRPr="00F51A96">
        <w:rPr>
          <w:b/>
        </w:rPr>
        <w:t>1.</w:t>
      </w:r>
      <w:r w:rsidRPr="00F51A96">
        <w:rPr>
          <w:b/>
        </w:rPr>
        <w:tab/>
        <w:t>A megállapodás előzményei, körülményei, célja:</w:t>
      </w:r>
    </w:p>
    <w:p w:rsidR="00F13DD4" w:rsidRPr="00F51A96" w:rsidRDefault="00F13DD4">
      <w:pPr>
        <w:jc w:val="both"/>
      </w:pPr>
      <w:r w:rsidRPr="00F51A96">
        <w:t>A Nemzeti köznevelésről szóló 2011. évi CXC törvényben foglaltaknak megfel</w:t>
      </w:r>
      <w:r w:rsidRPr="00F51A96">
        <w:t>e</w:t>
      </w:r>
      <w:r w:rsidRPr="00F51A96">
        <w:t>lően az iskolai közösségi szolgálat megszervezésében a Felek az e megállapodásban rögzítettek alapján együt</w:t>
      </w:r>
      <w:r w:rsidRPr="00F51A96">
        <w:t>t</w:t>
      </w:r>
      <w:r w:rsidRPr="00F51A96">
        <w:t>működnek. A Felek kölcsönösen törekednek arra, hogy az érintett tanulók teljesíteni tudják az 50 órás kötelezettségüket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2.</w:t>
      </w:r>
      <w:r w:rsidRPr="00F51A96">
        <w:rPr>
          <w:b/>
        </w:rPr>
        <w:tab/>
        <w:t>Az Iskola kötelezettségei, vállalásai:</w:t>
      </w:r>
    </w:p>
    <w:p w:rsidR="00F51A96" w:rsidRPr="00F51A96" w:rsidRDefault="00F51A96" w:rsidP="00F51A9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3.</w:t>
      </w:r>
      <w:r w:rsidRPr="00F51A96">
        <w:rPr>
          <w:b/>
        </w:rPr>
        <w:tab/>
        <w:t>A Szervezet kötelezettségei, vállalásai:</w:t>
      </w:r>
    </w:p>
    <w:p w:rsidR="00F51A96" w:rsidRPr="00F51A96" w:rsidRDefault="00F51A96" w:rsidP="00F51A9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51A96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 xml:space="preserve"> </w:t>
      </w:r>
      <w:r w:rsidR="00F13DD4" w:rsidRPr="00F51A96">
        <w:rPr>
          <w:sz w:val="20"/>
          <w:szCs w:val="20"/>
        </w:rPr>
        <w:t>(1) A fogadó szervezet köteles biztosítani: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proofErr w:type="gramStart"/>
      <w:r w:rsidRPr="00F51A96">
        <w:rPr>
          <w:sz w:val="20"/>
          <w:szCs w:val="20"/>
        </w:rPr>
        <w:t>a</w:t>
      </w:r>
      <w:proofErr w:type="gramEnd"/>
      <w:r w:rsidRPr="00F51A96">
        <w:rPr>
          <w:sz w:val="20"/>
          <w:szCs w:val="20"/>
        </w:rPr>
        <w:t>) az egészséget nem veszélyeztető és biztonságos tevékenységhez szükséges feltételeket,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b) ha szükséges, pihenőidőt,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c) a közösségi szolgálattal összefüggő tevékenység ellátásához szükséges tájékoztatást és ir</w:t>
      </w:r>
      <w:r w:rsidRPr="00F51A96">
        <w:rPr>
          <w:sz w:val="20"/>
          <w:szCs w:val="20"/>
        </w:rPr>
        <w:t>á</w:t>
      </w:r>
      <w:r w:rsidRPr="00F51A96">
        <w:rPr>
          <w:sz w:val="20"/>
          <w:szCs w:val="20"/>
        </w:rPr>
        <w:t>nyítást, az ismeretek megszerzését,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d) a tizennyolcadik életévét be nem töltött tanuló, illetve a korlátozottan cselekvőképes nagykorú tanuló esetén a közösségi szolgálati tevékenység f</w:t>
      </w:r>
      <w:r w:rsidRPr="00F51A96">
        <w:rPr>
          <w:sz w:val="20"/>
          <w:szCs w:val="20"/>
        </w:rPr>
        <w:t>o</w:t>
      </w:r>
      <w:r w:rsidRPr="00F51A96">
        <w:rPr>
          <w:sz w:val="20"/>
          <w:szCs w:val="20"/>
        </w:rPr>
        <w:t>lyamatos, szakszerű felügyeletét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2) Ha a jelen megállapodás másként nem rendelkezik, a fogadó Szervezet gondoskodik a közö</w:t>
      </w:r>
      <w:r w:rsidRPr="00F51A96">
        <w:rPr>
          <w:sz w:val="20"/>
          <w:szCs w:val="20"/>
        </w:rPr>
        <w:t>s</w:t>
      </w:r>
      <w:r w:rsidRPr="00F51A96">
        <w:rPr>
          <w:sz w:val="20"/>
          <w:szCs w:val="20"/>
        </w:rPr>
        <w:t>ségi szolgálati tevékenység ellátása érdekében szükséges utazásról, szállításról, szállásról és étk</w:t>
      </w:r>
      <w:r w:rsidRPr="00F51A96">
        <w:rPr>
          <w:sz w:val="20"/>
          <w:szCs w:val="20"/>
        </w:rPr>
        <w:t>e</w:t>
      </w:r>
      <w:r w:rsidRPr="00F51A96">
        <w:rPr>
          <w:sz w:val="20"/>
          <w:szCs w:val="20"/>
        </w:rPr>
        <w:t>zésről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3) Ha az utasítás végrehajtása kárt idézhet elő, a tanuló köteles erre az utasítást adó f</w:t>
      </w:r>
      <w:r w:rsidRPr="00F51A96">
        <w:rPr>
          <w:sz w:val="20"/>
          <w:szCs w:val="20"/>
        </w:rPr>
        <w:t>i</w:t>
      </w:r>
      <w:r w:rsidRPr="00F51A96">
        <w:rPr>
          <w:sz w:val="20"/>
          <w:szCs w:val="20"/>
        </w:rPr>
        <w:t xml:space="preserve">gyelmét felhívni. A tanuló nem felel az általa okozott kárért, amennyiben </w:t>
      </w:r>
      <w:r w:rsidR="00F51A96" w:rsidRPr="00F51A96">
        <w:rPr>
          <w:sz w:val="20"/>
          <w:szCs w:val="20"/>
        </w:rPr>
        <w:t>figyelem felhívási</w:t>
      </w:r>
      <w:r w:rsidRPr="00F51A96">
        <w:rPr>
          <w:sz w:val="20"/>
          <w:szCs w:val="20"/>
        </w:rPr>
        <w:t xml:space="preserve"> kötelezettség</w:t>
      </w:r>
      <w:r w:rsidRPr="00F51A96">
        <w:rPr>
          <w:sz w:val="20"/>
          <w:szCs w:val="20"/>
        </w:rPr>
        <w:t>é</w:t>
      </w:r>
      <w:r w:rsidRPr="00F51A96">
        <w:rPr>
          <w:sz w:val="20"/>
          <w:szCs w:val="20"/>
        </w:rPr>
        <w:t>nek eleget tett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4) A tanuló által a közösségi szolgálat során végzett tevékenységgel összefüggé</w:t>
      </w:r>
      <w:r w:rsidRPr="00F51A96">
        <w:rPr>
          <w:sz w:val="20"/>
          <w:szCs w:val="20"/>
        </w:rPr>
        <w:t>s</w:t>
      </w:r>
      <w:r w:rsidRPr="00F51A96">
        <w:rPr>
          <w:sz w:val="20"/>
          <w:szCs w:val="20"/>
        </w:rPr>
        <w:t>ben harmadik személynek okozott kárért a fogadó szervezet felel. Amennyiben a kárt a tanulónak felróható magatartás okozta, − a jelen szerződésben eltérő rendelkezés hiányában − a fogadó szervezet a tanulótól követelheti kárának megtér</w:t>
      </w:r>
      <w:r w:rsidRPr="00F51A96">
        <w:rPr>
          <w:sz w:val="20"/>
          <w:szCs w:val="20"/>
        </w:rPr>
        <w:t>í</w:t>
      </w:r>
      <w:r w:rsidRPr="00F51A96">
        <w:rPr>
          <w:sz w:val="20"/>
          <w:szCs w:val="20"/>
        </w:rPr>
        <w:t>tését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5) Amennyiben a tanuló bizonyítja, hogy:</w:t>
      </w:r>
    </w:p>
    <w:p w:rsidR="00F13DD4" w:rsidRPr="00F51A96" w:rsidRDefault="00F13DD4" w:rsidP="00F51A96">
      <w:pPr>
        <w:spacing w:after="120"/>
        <w:ind w:left="720" w:hanging="240"/>
        <w:jc w:val="both"/>
        <w:rPr>
          <w:sz w:val="20"/>
          <w:szCs w:val="20"/>
        </w:rPr>
      </w:pPr>
      <w:proofErr w:type="gramStart"/>
      <w:r w:rsidRPr="00F51A96">
        <w:rPr>
          <w:sz w:val="20"/>
          <w:szCs w:val="20"/>
        </w:rPr>
        <w:t>a</w:t>
      </w:r>
      <w:proofErr w:type="gramEnd"/>
      <w:r w:rsidRPr="00F51A96">
        <w:rPr>
          <w:sz w:val="20"/>
          <w:szCs w:val="20"/>
        </w:rPr>
        <w:t xml:space="preserve">) a testi sérüléséből, illetve egészségkárosodásából eredő kára, </w:t>
      </w:r>
    </w:p>
    <w:p w:rsidR="00F13DD4" w:rsidRPr="00F51A96" w:rsidRDefault="00F13DD4" w:rsidP="00F51A96">
      <w:pPr>
        <w:spacing w:after="120"/>
        <w:ind w:left="720" w:hanging="24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b) a tulajdonában vagy használatában álló, a közösségi szolgálattal összefüggésben végzett tevékenység ellátásához szükséges dologban a közösségi szolgálati tevékenység végzés</w:t>
      </w:r>
      <w:r w:rsidRPr="00F51A96">
        <w:rPr>
          <w:sz w:val="20"/>
          <w:szCs w:val="20"/>
        </w:rPr>
        <w:t>é</w:t>
      </w:r>
      <w:r w:rsidRPr="00F51A96">
        <w:rPr>
          <w:sz w:val="20"/>
          <w:szCs w:val="20"/>
        </w:rPr>
        <w:t>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</w:t>
      </w:r>
      <w:r w:rsidRPr="00F51A96">
        <w:rPr>
          <w:sz w:val="20"/>
          <w:szCs w:val="20"/>
        </w:rPr>
        <w:t>u</w:t>
      </w:r>
      <w:r w:rsidRPr="00F51A96">
        <w:rPr>
          <w:sz w:val="20"/>
          <w:szCs w:val="20"/>
        </w:rPr>
        <w:t>lónak felróható magatartásából származott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4. Az Iskola részéről a program felelőse és kapcsolattartója</w:t>
      </w:r>
    </w:p>
    <w:p w:rsidR="00F13DD4" w:rsidRPr="00F51A96" w:rsidRDefault="00327F5B">
      <w:pPr>
        <w:spacing w:line="480" w:lineRule="auto"/>
      </w:pPr>
      <w:proofErr w:type="gramStart"/>
      <w:r w:rsidRPr="00F51A96">
        <w:t>név</w:t>
      </w:r>
      <w:proofErr w:type="gramEnd"/>
      <w:r w:rsidRPr="00F51A96">
        <w:t xml:space="preserve">: </w:t>
      </w:r>
      <w:r w:rsidR="00F51A96" w:rsidRPr="00F51A96">
        <w:t>osztályfőnök: ……………………………</w:t>
      </w:r>
      <w:r w:rsidR="00F51A96">
        <w:t>………….</w:t>
      </w:r>
      <w:r w:rsidR="00F13DD4" w:rsidRPr="00F51A96">
        <w:t xml:space="preserve">elérhetőségei: </w:t>
      </w:r>
      <w:r w:rsidR="00F51A96">
        <w:t>215-8213</w:t>
      </w:r>
      <w:r w:rsidRPr="00F51A96">
        <w:t xml:space="preserve"> </w:t>
      </w:r>
    </w:p>
    <w:p w:rsidR="00F13DD4" w:rsidRPr="00F51A96" w:rsidRDefault="00F13DD4" w:rsidP="00F51A96">
      <w:pPr>
        <w:spacing w:before="120" w:after="120"/>
        <w:rPr>
          <w:b/>
        </w:rPr>
      </w:pPr>
      <w:r w:rsidRPr="00F51A96">
        <w:rPr>
          <w:b/>
        </w:rPr>
        <w:lastRenderedPageBreak/>
        <w:t>5. A Szervezet részéről a program felelőse és kapcsolattartója</w:t>
      </w:r>
    </w:p>
    <w:p w:rsidR="00F51A96" w:rsidRDefault="00F13DD4" w:rsidP="00F51A96">
      <w:pPr>
        <w:spacing w:after="120"/>
      </w:pPr>
      <w:r w:rsidRPr="00F51A96">
        <w:t>…</w:t>
      </w:r>
      <w:proofErr w:type="gramStart"/>
      <w:r w:rsidRPr="00F51A96">
        <w:t>…………………………………………………………………………………………</w:t>
      </w:r>
      <w:proofErr w:type="gramEnd"/>
      <w:r w:rsidRPr="00F51A96">
        <w:t xml:space="preserve"> név,</w:t>
      </w:r>
    </w:p>
    <w:p w:rsidR="00F13DD4" w:rsidRPr="00F51A96" w:rsidRDefault="00F13DD4" w:rsidP="00F51A96">
      <w:pPr>
        <w:spacing w:after="120"/>
      </w:pPr>
      <w:proofErr w:type="gramStart"/>
      <w:r w:rsidRPr="00F51A96">
        <w:t>elérhetőségei</w:t>
      </w:r>
      <w:proofErr w:type="gramEnd"/>
      <w:r w:rsidRPr="00F51A96">
        <w:t>: ……………………………………………………………… tel</w:t>
      </w:r>
      <w:r w:rsidRPr="00F51A96">
        <w:t>e</w:t>
      </w:r>
      <w:r w:rsidRPr="00F51A96">
        <w:t>fonszám, e-mail</w:t>
      </w:r>
    </w:p>
    <w:p w:rsidR="00F13DD4" w:rsidRPr="00F51A96" w:rsidRDefault="00F13DD4" w:rsidP="00F51A96">
      <w:pPr>
        <w:spacing w:before="120" w:after="120"/>
      </w:pPr>
      <w:r w:rsidRPr="00F51A96">
        <w:t xml:space="preserve">5.1 A </w:t>
      </w:r>
      <w:proofErr w:type="gramStart"/>
      <w:r w:rsidRPr="00F51A96">
        <w:t>mentor</w:t>
      </w:r>
      <w:proofErr w:type="gramEnd"/>
      <w:r w:rsidRPr="00F51A96">
        <w:t xml:space="preserve"> neve, feladatköre és elérhetőségei</w:t>
      </w:r>
    </w:p>
    <w:p w:rsidR="00F13DD4" w:rsidRPr="00F51A96" w:rsidRDefault="00F13DD4" w:rsidP="00F51A96">
      <w:pPr>
        <w:spacing w:after="120"/>
      </w:pPr>
      <w:r w:rsidRPr="00F51A96">
        <w:t>…</w:t>
      </w:r>
      <w:proofErr w:type="gramStart"/>
      <w:r w:rsidRPr="00F51A96">
        <w:t>………………………………………………………</w:t>
      </w:r>
      <w:proofErr w:type="gramEnd"/>
      <w:r w:rsidRPr="00F51A96">
        <w:t xml:space="preserve"> név, feladatkör:………………………..</w:t>
      </w:r>
      <w:r w:rsidRPr="00F51A96">
        <w:br/>
        <w:t>elérhetőségei: ……………………………………………………………… tel</w:t>
      </w:r>
      <w:r w:rsidRPr="00F51A96">
        <w:t>e</w:t>
      </w:r>
      <w:r w:rsidRPr="00F51A96">
        <w:t>fonszám, e-mail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6. A programmal kapcsolatban felmerülő költségek és annak kötelezet</w:t>
      </w:r>
      <w:r w:rsidRPr="00F51A96">
        <w:rPr>
          <w:b/>
        </w:rPr>
        <w:t>t</w:t>
      </w:r>
      <w:r w:rsidRPr="00F51A96">
        <w:rPr>
          <w:b/>
        </w:rPr>
        <w:t>ségvállalója</w:t>
      </w:r>
    </w:p>
    <w:p w:rsidR="00F51A96" w:rsidRPr="00F51A96" w:rsidRDefault="00F51A96" w:rsidP="00B55D6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7. A program ütemezése</w:t>
      </w:r>
    </w:p>
    <w:p w:rsidR="00F51A96" w:rsidRDefault="00F51A96" w:rsidP="00B55D6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13DD4" w:rsidP="00B55D66">
      <w:pPr>
        <w:spacing w:after="120"/>
        <w:rPr>
          <w:b/>
        </w:rPr>
      </w:pPr>
      <w:r w:rsidRPr="00F51A96">
        <w:rPr>
          <w:b/>
        </w:rPr>
        <w:t>8. A program megvalósulása során felmerülő módosítási kérelmek bírál</w:t>
      </w:r>
      <w:r w:rsidRPr="00F51A96">
        <w:rPr>
          <w:b/>
        </w:rPr>
        <w:t>a</w:t>
      </w:r>
      <w:r w:rsidRPr="00F51A96">
        <w:rPr>
          <w:b/>
        </w:rPr>
        <w:t>tának menete</w:t>
      </w:r>
    </w:p>
    <w:p w:rsidR="00F13DD4" w:rsidRPr="00F51A96" w:rsidRDefault="00F13DD4" w:rsidP="00B55D66">
      <w:pPr>
        <w:spacing w:after="120"/>
        <w:jc w:val="both"/>
      </w:pPr>
      <w:r w:rsidRPr="00F51A96">
        <w:t>8.1. A Felek a jelen megállapodásban megfogalmazottak módosítására irányuló jelzését követően − indokolt esetben – a módosítás tervezetét elkészítik. A szerződésmódosítást aláírásukkal hag</w:t>
      </w:r>
      <w:r w:rsidRPr="00F51A96">
        <w:t>y</w:t>
      </w:r>
      <w:r w:rsidRPr="00F51A96">
        <w:t>ják jóvá.</w:t>
      </w:r>
    </w:p>
    <w:p w:rsidR="00F13DD4" w:rsidRPr="00F51A96" w:rsidRDefault="00F13DD4" w:rsidP="00B55D66">
      <w:pPr>
        <w:spacing w:after="120"/>
        <w:rPr>
          <w:b/>
        </w:rPr>
      </w:pPr>
      <w:r w:rsidRPr="00F51A96">
        <w:rPr>
          <w:b/>
        </w:rPr>
        <w:t>9. A Felek elállási, felmondási joga</w:t>
      </w:r>
    </w:p>
    <w:p w:rsidR="00F13DD4" w:rsidRPr="00F51A96" w:rsidRDefault="00F13DD4" w:rsidP="00B55D66">
      <w:pPr>
        <w:spacing w:after="120"/>
        <w:jc w:val="both"/>
      </w:pPr>
      <w:r w:rsidRPr="00F51A96">
        <w:t>9.1. A Felek a jelen megállapodástól való elállásra vagy a megállapodás azonnali hatályú felmo</w:t>
      </w:r>
      <w:r w:rsidRPr="00F51A96">
        <w:t>n</w:t>
      </w:r>
      <w:r w:rsidRPr="00F51A96">
        <w:t>dására jogosultak, ha:</w:t>
      </w:r>
    </w:p>
    <w:p w:rsidR="00F13DD4" w:rsidRPr="00F51A96" w:rsidRDefault="00F13DD4" w:rsidP="00B55D66">
      <w:pPr>
        <w:numPr>
          <w:ilvl w:val="0"/>
          <w:numId w:val="22"/>
        </w:numPr>
        <w:tabs>
          <w:tab w:val="clear" w:pos="1065"/>
          <w:tab w:val="num" w:pos="284"/>
        </w:tabs>
        <w:ind w:left="284" w:hanging="284"/>
        <w:jc w:val="both"/>
      </w:pPr>
      <w:r w:rsidRPr="00F51A96"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F13DD4" w:rsidRPr="00F51A96" w:rsidRDefault="00F13DD4" w:rsidP="00B55D66">
      <w:pPr>
        <w:numPr>
          <w:ilvl w:val="0"/>
          <w:numId w:val="22"/>
        </w:numPr>
        <w:tabs>
          <w:tab w:val="clear" w:pos="1065"/>
          <w:tab w:val="num" w:pos="284"/>
        </w:tabs>
        <w:ind w:left="284" w:hanging="284"/>
        <w:jc w:val="both"/>
      </w:pPr>
      <w:r w:rsidRPr="00F51A96">
        <w:t>olyan körülmény merült fel vagy jut a Felek tudomására, amely alapján a program teljes</w:t>
      </w:r>
      <w:r w:rsidRPr="00F51A96">
        <w:t>ü</w:t>
      </w:r>
      <w:r w:rsidRPr="00F51A96">
        <w:t>lése kétségessé válik, vagy más irányt vet, vagy</w:t>
      </w:r>
    </w:p>
    <w:p w:rsidR="00F13DD4" w:rsidRPr="00F51A96" w:rsidRDefault="00F13DD4" w:rsidP="00B55D66">
      <w:pPr>
        <w:numPr>
          <w:ilvl w:val="0"/>
          <w:numId w:val="22"/>
        </w:numPr>
        <w:tabs>
          <w:tab w:val="clear" w:pos="1065"/>
          <w:tab w:val="num" w:pos="284"/>
        </w:tabs>
        <w:ind w:left="284" w:hanging="284"/>
        <w:jc w:val="both"/>
      </w:pPr>
      <w:r w:rsidRPr="00F51A96"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Pr="00F51A96" w:rsidRDefault="00F13DD4" w:rsidP="001837A1">
      <w:pPr>
        <w:spacing w:before="120" w:after="120"/>
      </w:pPr>
      <w:r w:rsidRPr="00F51A96">
        <w:t>9.2. A Felek rögzítik továbbá, hogy a jelen megállapodással összefüggő adatok nem minősülnek üzleti titoknak, nem tarthatóak vissza üzleti titokra hivatkozá</w:t>
      </w:r>
      <w:r w:rsidRPr="00F51A96">
        <w:t>s</w:t>
      </w:r>
      <w:r w:rsidRPr="00F51A96">
        <w:t>sal, amennyiben azok megismerését vagy nyilvánosságra hozatalát közérdekből elrendelik.</w:t>
      </w:r>
    </w:p>
    <w:p w:rsidR="00F13DD4" w:rsidRPr="00F51A96" w:rsidRDefault="00F13DD4" w:rsidP="00B55D66">
      <w:pPr>
        <w:spacing w:after="120"/>
      </w:pPr>
      <w:r w:rsidRPr="00F51A96">
        <w:t>9.3. A Felek a jelen megállapodásból eredő esetleges jogvitákat elsősorban tárgyalásos úton köt</w:t>
      </w:r>
      <w:r w:rsidRPr="00F51A96">
        <w:t>e</w:t>
      </w:r>
      <w:r w:rsidRPr="00F51A96">
        <w:t>lesek rendezni.</w:t>
      </w:r>
    </w:p>
    <w:p w:rsidR="00F13DD4" w:rsidRPr="00F51A96" w:rsidRDefault="00F13DD4" w:rsidP="00B55D66">
      <w:pPr>
        <w:spacing w:after="120"/>
      </w:pPr>
      <w:r w:rsidRPr="00F51A96">
        <w:t>9.4. A jelen megállapodásban nem vagy nem kellő részletességgel szabályozott kérdések tekint</w:t>
      </w:r>
      <w:r w:rsidRPr="00F51A96">
        <w:t>e</w:t>
      </w:r>
      <w:r w:rsidRPr="00F51A96">
        <w:t>tében a magyar jog szabályai – elsősorban a Polgári törvénykönyv – az irányadók.</w:t>
      </w:r>
    </w:p>
    <w:p w:rsidR="00F13DD4" w:rsidRPr="00F51A96" w:rsidRDefault="00F13DD4" w:rsidP="00B55D66">
      <w:pPr>
        <w:spacing w:after="120"/>
      </w:pPr>
      <w:r w:rsidRPr="00F51A96">
        <w:t xml:space="preserve">A felek a jelen, </w:t>
      </w:r>
      <w:r w:rsidR="001837A1">
        <w:t>a 2</w:t>
      </w:r>
      <w:r w:rsidRPr="00F51A96">
        <w:t xml:space="preserve"> oldalból álló megállapodást elolvasták, megértették, és mint akaratukkal mi</w:t>
      </w:r>
      <w:r w:rsidRPr="00F51A96">
        <w:t>n</w:t>
      </w:r>
      <w:r w:rsidRPr="00F51A96">
        <w:t>denben megegyezőt</w:t>
      </w:r>
      <w:proofErr w:type="gramStart"/>
      <w:r w:rsidRPr="00F51A96">
        <w:t>,jóváhagyólag</w:t>
      </w:r>
      <w:proofErr w:type="gramEnd"/>
      <w:r w:rsidRPr="00F51A96">
        <w:t xml:space="preserve"> írták alá.</w:t>
      </w:r>
    </w:p>
    <w:p w:rsidR="00F13DD4" w:rsidRPr="00F51A96" w:rsidRDefault="00F13DD4" w:rsidP="00B55D66">
      <w:pPr>
        <w:spacing w:after="120"/>
      </w:pPr>
      <w:r w:rsidRPr="00F51A96">
        <w:t>A jelen megállapodás 2 darab eredeti, egymással teljes egészében megegyező pé</w:t>
      </w:r>
      <w:r w:rsidRPr="00F51A96">
        <w:t>l</w:t>
      </w:r>
      <w:r w:rsidRPr="00F51A96">
        <w:t>dányban készült, amelyből 1 darab az Iskolánál, 1 darab a Szervezetnél marad.</w:t>
      </w:r>
    </w:p>
    <w:p w:rsidR="00F13DD4" w:rsidRPr="00F51A96" w:rsidRDefault="00E11D3E">
      <w:pPr>
        <w:spacing w:before="360" w:after="240"/>
        <w:rPr>
          <w:i/>
        </w:rPr>
      </w:pPr>
      <w:proofErr w:type="gramStart"/>
      <w:r>
        <w:rPr>
          <w:i/>
        </w:rPr>
        <w:t>Dátum</w:t>
      </w:r>
      <w:proofErr w:type="gramEnd"/>
      <w:r>
        <w:rPr>
          <w:i/>
        </w:rPr>
        <w:t xml:space="preserve"> …………………………, 20….</w:t>
      </w:r>
      <w:r w:rsidR="00F13DD4" w:rsidRPr="00F51A96">
        <w:rPr>
          <w:i/>
        </w:rPr>
        <w:t>. …</w:t>
      </w:r>
      <w:proofErr w:type="gramStart"/>
      <w:r w:rsidR="00F13DD4" w:rsidRPr="00F51A96">
        <w:rPr>
          <w:i/>
        </w:rPr>
        <w:t>…………..</w:t>
      </w:r>
      <w:proofErr w:type="gramEnd"/>
      <w:r w:rsidR="00F13DD4" w:rsidRPr="00F51A96">
        <w:rPr>
          <w:i/>
        </w:rPr>
        <w:t xml:space="preserve"> hónap ……………nap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F51A96" w:rsidRPr="00F51A96" w:rsidRDefault="00F51A96" w:rsidP="00B55D66">
            <w:pPr>
              <w:spacing w:before="120"/>
              <w:jc w:val="center"/>
            </w:pPr>
            <w:r w:rsidRPr="00F51A96">
              <w:t>P.H.</w:t>
            </w:r>
          </w:p>
          <w:p w:rsidR="00B55D66" w:rsidRDefault="00B55D66" w:rsidP="00B55D66">
            <w:pPr>
              <w:spacing w:before="120"/>
              <w:jc w:val="center"/>
            </w:pPr>
          </w:p>
          <w:p w:rsidR="00B55D66" w:rsidRDefault="00B55D66" w:rsidP="00B55D66">
            <w:pPr>
              <w:spacing w:before="120"/>
              <w:jc w:val="center"/>
            </w:pPr>
          </w:p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…………………………………….</w:t>
            </w:r>
          </w:p>
        </w:tc>
        <w:tc>
          <w:tcPr>
            <w:tcW w:w="4606" w:type="dxa"/>
          </w:tcPr>
          <w:p w:rsidR="00F51A96" w:rsidRPr="00F51A96" w:rsidRDefault="00F51A96" w:rsidP="00B55D66">
            <w:pPr>
              <w:spacing w:before="120"/>
              <w:jc w:val="center"/>
            </w:pPr>
            <w:r w:rsidRPr="00F51A96">
              <w:t>P.H.</w:t>
            </w:r>
          </w:p>
          <w:p w:rsidR="00B55D66" w:rsidRDefault="00B55D66" w:rsidP="00B55D66">
            <w:pPr>
              <w:spacing w:before="120"/>
              <w:jc w:val="center"/>
            </w:pPr>
          </w:p>
          <w:p w:rsidR="00B55D66" w:rsidRDefault="00B55D66" w:rsidP="00B55D66">
            <w:pPr>
              <w:spacing w:before="120"/>
              <w:jc w:val="center"/>
            </w:pPr>
          </w:p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……………………………………..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az Iskola részéről</w:t>
            </w:r>
          </w:p>
        </w:tc>
        <w:tc>
          <w:tcPr>
            <w:tcW w:w="4606" w:type="dxa"/>
          </w:tcPr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a Szervezet részéről</w:t>
            </w:r>
          </w:p>
        </w:tc>
      </w:tr>
    </w:tbl>
    <w:p w:rsidR="00F13DD4" w:rsidRPr="00F51A96" w:rsidRDefault="00F13DD4" w:rsidP="00B55D66">
      <w:pPr>
        <w:spacing w:before="120"/>
      </w:pPr>
    </w:p>
    <w:sectPr w:rsidR="00F13DD4" w:rsidRPr="00F51A96" w:rsidSect="00FA6B3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01A1"/>
    <w:multiLevelType w:val="hybridMultilevel"/>
    <w:tmpl w:val="72BABF3C"/>
    <w:lvl w:ilvl="0" w:tplc="040E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21"/>
  </w:num>
  <w:num w:numId="13">
    <w:abstractNumId w:val="19"/>
  </w:num>
  <w:num w:numId="14">
    <w:abstractNumId w:val="2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66"/>
    <w:rsid w:val="00007398"/>
    <w:rsid w:val="001837A1"/>
    <w:rsid w:val="00277166"/>
    <w:rsid w:val="00327F5B"/>
    <w:rsid w:val="00493283"/>
    <w:rsid w:val="00501CEE"/>
    <w:rsid w:val="005C62EC"/>
    <w:rsid w:val="007070DA"/>
    <w:rsid w:val="007B7F3D"/>
    <w:rsid w:val="009C6265"/>
    <w:rsid w:val="00B1146F"/>
    <w:rsid w:val="00B519D8"/>
    <w:rsid w:val="00B55D66"/>
    <w:rsid w:val="00E11D3E"/>
    <w:rsid w:val="00F13DD4"/>
    <w:rsid w:val="00F51A96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D0DD8-5F11-478A-8D3E-2952E1D0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mozottlista">
    <w:name w:val="List Number"/>
    <w:basedOn w:val="Norml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uiPriority w:val="99"/>
    <w:unhideWhenUsed/>
    <w:rsid w:val="00327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EA3-E87F-4551-9D7A-5A00CAA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cp:lastModifiedBy>diak</cp:lastModifiedBy>
  <cp:revision>2</cp:revision>
  <cp:lastPrinted>2013-06-10T09:41:00Z</cp:lastPrinted>
  <dcterms:created xsi:type="dcterms:W3CDTF">2019-11-21T07:29:00Z</dcterms:created>
  <dcterms:modified xsi:type="dcterms:W3CDTF">2019-11-21T07:29:00Z</dcterms:modified>
</cp:coreProperties>
</file>